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47819D93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67C9791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3736AC6D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8EFB1E0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286F149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DE3520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34CF1F4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5E0C0543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6E879200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1F8E99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2526D6D2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2E30C423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0E32C66A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CF299A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11FCE6D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0F17987F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FE13A2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1E7F951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1F86BD44" w14:textId="1EDF2B84" w:rsidR="005B4552" w:rsidRPr="00B4508D" w:rsidRDefault="00EE4EB8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Spark OÜ</w:t>
            </w:r>
          </w:p>
        </w:tc>
      </w:tr>
      <w:tr w:rsidR="00D807CB" w:rsidRPr="00B4508D" w14:paraId="61FB1BF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741FBD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967D17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EDC3C1D" w14:textId="25467B8A" w:rsidR="005B4552" w:rsidRPr="00B4508D" w:rsidRDefault="00123797" w:rsidP="005365A3">
            <w:pPr>
              <w:rPr>
                <w:sz w:val="20"/>
                <w:szCs w:val="20"/>
              </w:rPr>
            </w:pPr>
            <w:r w:rsidRPr="00123797">
              <w:rPr>
                <w:sz w:val="20"/>
                <w:szCs w:val="20"/>
              </w:rPr>
              <w:t>12989482</w:t>
            </w:r>
          </w:p>
        </w:tc>
      </w:tr>
      <w:tr w:rsidR="00D807CB" w:rsidRPr="00B4508D" w14:paraId="576149F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96CE79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1FE48C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733BC77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27C0D10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A5FB29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4534297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192E7EBD" w14:textId="1A09F619" w:rsidR="005B4552" w:rsidRPr="00B4508D" w:rsidRDefault="00123797" w:rsidP="005365A3">
            <w:pPr>
              <w:rPr>
                <w:sz w:val="20"/>
                <w:szCs w:val="20"/>
              </w:rPr>
            </w:pPr>
            <w:r w:rsidRPr="00123797">
              <w:rPr>
                <w:sz w:val="20"/>
                <w:szCs w:val="20"/>
              </w:rPr>
              <w:t>Suur-Sõjamäe tn 50a, Lasnamäe linnaosa, 11415 Tallinn</w:t>
            </w:r>
          </w:p>
        </w:tc>
      </w:tr>
      <w:tr w:rsidR="00D807CB" w:rsidRPr="00B4508D" w14:paraId="3393BB4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B1F03F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FE88E3F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7A5ED76" w14:textId="399C3E7D" w:rsidR="005B4552" w:rsidRPr="00B4508D" w:rsidRDefault="00A173BD" w:rsidP="005365A3">
            <w:pPr>
              <w:rPr>
                <w:sz w:val="20"/>
                <w:szCs w:val="20"/>
              </w:rPr>
            </w:pPr>
            <w:r w:rsidRPr="00A173BD">
              <w:rPr>
                <w:sz w:val="20"/>
                <w:szCs w:val="20"/>
              </w:rPr>
              <w:t>5081088</w:t>
            </w:r>
            <w:r w:rsidR="008027AD">
              <w:rPr>
                <w:sz w:val="20"/>
                <w:szCs w:val="20"/>
              </w:rPr>
              <w:t xml:space="preserve"> ; </w:t>
            </w:r>
            <w:r w:rsidR="008027AD" w:rsidRPr="008027AD">
              <w:rPr>
                <w:sz w:val="20"/>
                <w:szCs w:val="20"/>
              </w:rPr>
              <w:t>info@allspark.ee</w:t>
            </w:r>
          </w:p>
        </w:tc>
      </w:tr>
      <w:tr w:rsidR="00D807CB" w:rsidRPr="00B4508D" w14:paraId="7F4A074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4583A25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5F731B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73AA14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345B23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606B4A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A4DD7AA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775782E6" w14:textId="355D4827" w:rsidR="00AF6B33" w:rsidRPr="00B4508D" w:rsidRDefault="00C30024" w:rsidP="005365A3">
            <w:pPr>
              <w:rPr>
                <w:sz w:val="20"/>
                <w:szCs w:val="20"/>
              </w:rPr>
            </w:pPr>
            <w:r w:rsidRPr="00C30024">
              <w:rPr>
                <w:sz w:val="20"/>
                <w:szCs w:val="20"/>
              </w:rPr>
              <w:t>Boftel Estonia OÜ</w:t>
            </w:r>
          </w:p>
        </w:tc>
      </w:tr>
      <w:tr w:rsidR="00AF6B33" w:rsidRPr="00B4508D" w14:paraId="2957426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3D2707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B30B37C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26626F5E" w14:textId="425A70F2" w:rsidR="00AF6B33" w:rsidRPr="00B4508D" w:rsidRDefault="00965CA8" w:rsidP="005365A3">
            <w:pPr>
              <w:rPr>
                <w:sz w:val="20"/>
                <w:szCs w:val="20"/>
              </w:rPr>
            </w:pPr>
            <w:r w:rsidRPr="00965CA8">
              <w:rPr>
                <w:sz w:val="20"/>
                <w:szCs w:val="20"/>
              </w:rPr>
              <w:t>5225578</w:t>
            </w:r>
            <w:r>
              <w:rPr>
                <w:sz w:val="20"/>
                <w:szCs w:val="20"/>
              </w:rPr>
              <w:t xml:space="preserve"> ; </w:t>
            </w:r>
            <w:r w:rsidR="00513C29" w:rsidRPr="00513C29">
              <w:rPr>
                <w:sz w:val="20"/>
                <w:szCs w:val="20"/>
              </w:rPr>
              <w:t>janno.matas@boftel.com</w:t>
            </w:r>
          </w:p>
        </w:tc>
      </w:tr>
      <w:tr w:rsidR="00D807CB" w:rsidRPr="00B4508D" w14:paraId="5D9F0F4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39AB69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15C9F65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495BB0EB" w14:textId="31BAF717" w:rsidR="005B4552" w:rsidRPr="00B4508D" w:rsidRDefault="00111C1F" w:rsidP="005365A3">
            <w:pPr>
              <w:rPr>
                <w:sz w:val="20"/>
                <w:szCs w:val="20"/>
              </w:rPr>
            </w:pPr>
            <w:r w:rsidRPr="00111C1F">
              <w:rPr>
                <w:sz w:val="20"/>
                <w:szCs w:val="20"/>
              </w:rPr>
              <w:t>German Korotin</w:t>
            </w:r>
          </w:p>
        </w:tc>
      </w:tr>
      <w:tr w:rsidR="00D807CB" w:rsidRPr="00B4508D" w14:paraId="387F2F2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A1AADF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C9121B8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56C757C6" w14:textId="6C835D9D" w:rsidR="005B4552" w:rsidRPr="00B4508D" w:rsidRDefault="00111C1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946199 ; </w:t>
            </w:r>
            <w:r w:rsidR="00425AE8">
              <w:rPr>
                <w:sz w:val="20"/>
                <w:szCs w:val="20"/>
              </w:rPr>
              <w:t>german</w:t>
            </w:r>
            <w:r>
              <w:rPr>
                <w:sz w:val="20"/>
                <w:szCs w:val="20"/>
              </w:rPr>
              <w:t>.</w:t>
            </w:r>
            <w:r w:rsidR="00425AE8">
              <w:rPr>
                <w:sz w:val="20"/>
                <w:szCs w:val="20"/>
              </w:rPr>
              <w:t>korotin</w:t>
            </w:r>
            <w:r w:rsidR="008C6DFD">
              <w:rPr>
                <w:sz w:val="20"/>
                <w:szCs w:val="20"/>
              </w:rPr>
              <w:t>@allspark.ee</w:t>
            </w:r>
          </w:p>
        </w:tc>
      </w:tr>
      <w:tr w:rsidR="001047DA" w:rsidRPr="00B4508D" w14:paraId="79DDEE61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0240DE69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0DA1238F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3848D831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520EF061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22289DDE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0B3D2551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43CD5BD5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67DD66E3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5D9A932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E0C710D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0E59BB7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2378AEF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3AD4EB22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33C109E7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0FA5AAED" w14:textId="02A907EA" w:rsidR="00B4508D" w:rsidRPr="00B4508D" w:rsidRDefault="00B339D3" w:rsidP="00B4508D">
            <w:pPr>
              <w:rPr>
                <w:i/>
                <w:color w:val="FF0000"/>
                <w:sz w:val="20"/>
              </w:rPr>
            </w:pPr>
            <w:r w:rsidRPr="00B339D3">
              <w:rPr>
                <w:i/>
                <w:color w:val="FF0000"/>
                <w:sz w:val="20"/>
              </w:rPr>
              <w:t>Sideehitiste projekti töö nr 14368P kooskõlastus riigitee nr 15129 maaüksuste piires ja tee kaitsevööndis Väätsa alevikus Järvamaal</w:t>
            </w:r>
          </w:p>
        </w:tc>
        <w:tc>
          <w:tcPr>
            <w:tcW w:w="539" w:type="pct"/>
            <w:gridSpan w:val="4"/>
            <w:noWrap/>
          </w:tcPr>
          <w:p w14:paraId="619B0EED" w14:textId="7A30FDC0" w:rsidR="00B4508D" w:rsidRPr="00B4508D" w:rsidRDefault="00B339D3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B339D3">
              <w:rPr>
                <w:sz w:val="20"/>
                <w:szCs w:val="20"/>
                <w:lang w:val="et-EE"/>
              </w:rPr>
              <w:t>7.1-2/26/1426-2</w:t>
            </w:r>
          </w:p>
        </w:tc>
        <w:tc>
          <w:tcPr>
            <w:tcW w:w="698" w:type="pct"/>
            <w:gridSpan w:val="2"/>
            <w:noWrap/>
          </w:tcPr>
          <w:p w14:paraId="14988938" w14:textId="3BC52503" w:rsidR="00B4508D" w:rsidRPr="00B4508D" w:rsidRDefault="00602847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602847">
              <w:rPr>
                <w:sz w:val="20"/>
                <w:szCs w:val="20"/>
                <w:lang w:val="et-EE"/>
              </w:rPr>
              <w:t>28.01.2026</w:t>
            </w:r>
          </w:p>
        </w:tc>
      </w:tr>
      <w:tr w:rsidR="00B4508D" w:rsidRPr="00B4508D" w14:paraId="139E868D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154D3D4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4F33F8DF" w14:textId="29C6F881" w:rsidR="00B4508D" w:rsidRPr="00B4508D" w:rsidRDefault="00C93E9E" w:rsidP="00B4508D">
            <w:pPr>
              <w:rPr>
                <w:i/>
                <w:color w:val="FF0000"/>
                <w:sz w:val="20"/>
              </w:rPr>
            </w:pPr>
            <w:r w:rsidRPr="00C93E9E">
              <w:rPr>
                <w:i/>
                <w:color w:val="FF0000"/>
                <w:sz w:val="20"/>
              </w:rPr>
              <w:t>Mnt nr 15129 Paide - Roovere - Kuimetsa km-d 446 - 465 Väätsa alevik Türi vald Järva mk V 07.04.26.a</w:t>
            </w:r>
            <w:r w:rsidR="002D0F19">
              <w:rPr>
                <w:i/>
                <w:color w:val="FF0000"/>
                <w:sz w:val="20"/>
              </w:rPr>
              <w:t>.</w:t>
            </w:r>
          </w:p>
        </w:tc>
        <w:tc>
          <w:tcPr>
            <w:tcW w:w="539" w:type="pct"/>
            <w:gridSpan w:val="4"/>
            <w:noWrap/>
          </w:tcPr>
          <w:p w14:paraId="17DF726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7235C39E" w14:textId="34D4B563" w:rsidR="00B4508D" w:rsidRPr="00B4508D" w:rsidRDefault="00CB1BD6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7.04.2026</w:t>
            </w:r>
          </w:p>
        </w:tc>
      </w:tr>
      <w:tr w:rsidR="00B4508D" w:rsidRPr="00B4508D" w14:paraId="468EE248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439C965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693FFCD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56D2B1C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BFAB63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C2D7284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C697389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728BC41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76ED86D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115A7E4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57AC69F3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5227E68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4482039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AD0BA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4485455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47C322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40EA1C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06101A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488F32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4E5F6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9A6A83A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75835F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E1C45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DAE1B2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B5510D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4975031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9047F8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C9CD5F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7C8B3C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43F4CEE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599069FF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710CA672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5B77128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020E1372" w14:textId="31DE921A" w:rsidR="00B4508D" w:rsidRPr="00B4508D" w:rsidRDefault="00D75A0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rvamaa</w:t>
            </w:r>
          </w:p>
        </w:tc>
      </w:tr>
      <w:tr w:rsidR="00B4508D" w:rsidRPr="00B4508D" w14:paraId="1DB9CB54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0D5A5FC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5F19F3B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01A8A9AD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3E8209A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A12A7CF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BBA0B29" w14:textId="307EBE2F" w:rsidR="00B4508D" w:rsidRPr="00B4508D" w:rsidRDefault="00D75A0C" w:rsidP="00B4508D">
            <w:pPr>
              <w:rPr>
                <w:sz w:val="20"/>
                <w:szCs w:val="20"/>
              </w:rPr>
            </w:pPr>
            <w:r w:rsidRPr="00D75A0C">
              <w:rPr>
                <w:sz w:val="20"/>
                <w:szCs w:val="20"/>
              </w:rPr>
              <w:t>15129</w:t>
            </w:r>
          </w:p>
        </w:tc>
        <w:tc>
          <w:tcPr>
            <w:tcW w:w="2536" w:type="pct"/>
            <w:gridSpan w:val="3"/>
          </w:tcPr>
          <w:p w14:paraId="2B4B2632" w14:textId="779B48A4" w:rsidR="00B4508D" w:rsidRPr="00B4508D" w:rsidRDefault="00CF1A0D" w:rsidP="00B4508D">
            <w:pPr>
              <w:rPr>
                <w:sz w:val="20"/>
                <w:szCs w:val="20"/>
              </w:rPr>
            </w:pPr>
            <w:r w:rsidRPr="00CF1A0D">
              <w:rPr>
                <w:sz w:val="20"/>
                <w:szCs w:val="20"/>
              </w:rPr>
              <w:t>Paide – Roovere – Kuimetsa tee</w:t>
            </w:r>
          </w:p>
        </w:tc>
        <w:tc>
          <w:tcPr>
            <w:tcW w:w="539" w:type="pct"/>
            <w:gridSpan w:val="4"/>
          </w:tcPr>
          <w:p w14:paraId="7D052134" w14:textId="277DB403" w:rsidR="00B4508D" w:rsidRPr="00B4508D" w:rsidRDefault="00CF1A0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6</w:t>
            </w:r>
          </w:p>
        </w:tc>
        <w:tc>
          <w:tcPr>
            <w:tcW w:w="698" w:type="pct"/>
            <w:gridSpan w:val="2"/>
          </w:tcPr>
          <w:p w14:paraId="48D7CE50" w14:textId="4C8A7BBC" w:rsidR="00B4508D" w:rsidRPr="00B4508D" w:rsidRDefault="00CF1A0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5</w:t>
            </w:r>
          </w:p>
        </w:tc>
      </w:tr>
      <w:tr w:rsidR="00B4508D" w:rsidRPr="00B4508D" w14:paraId="2877E539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8BC746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0C9B8A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65BEC65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2CB333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8EFD62B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AA190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329B69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324E5F7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3B0992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3B990C2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3F7EC2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292BD81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120E5D4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C1D1B9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7BF77C2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50F32ED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C5858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044341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23274CB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5B5B5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6FD3CD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0C13A0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67FB88E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9A555F5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47621AA7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703155E9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6DF50F2" w14:textId="75FA8B3E" w:rsidR="00B4508D" w:rsidRPr="00B4508D" w:rsidRDefault="00561F84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561F84">
              <w:rPr>
                <w:rFonts w:ascii="Times New Roman" w:hAnsi="Times New Roman" w:cs="Times New Roman"/>
                <w:sz w:val="20"/>
                <w:szCs w:val="20"/>
              </w:rPr>
              <w:t>iigitee nr 15129 maaüksuste piires ja t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F84">
              <w:rPr>
                <w:rFonts w:ascii="Times New Roman" w:hAnsi="Times New Roman" w:cs="Times New Roman"/>
                <w:sz w:val="20"/>
                <w:szCs w:val="20"/>
              </w:rPr>
              <w:t>kaitsevöönd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874">
              <w:rPr>
                <w:rFonts w:ascii="Times New Roman" w:hAnsi="Times New Roman" w:cs="Times New Roman"/>
                <w:sz w:val="20"/>
                <w:szCs w:val="20"/>
              </w:rPr>
              <w:t>side maakaabelliini ehitustööde</w:t>
            </w:r>
            <w:r w:rsidR="00CE24A3">
              <w:rPr>
                <w:rFonts w:ascii="Times New Roman" w:hAnsi="Times New Roman" w:cs="Times New Roman"/>
                <w:sz w:val="20"/>
                <w:szCs w:val="20"/>
              </w:rPr>
              <w:t xml:space="preserve"> teostamine</w:t>
            </w:r>
            <w:r w:rsidR="00525986">
              <w:rPr>
                <w:rFonts w:ascii="Times New Roman" w:hAnsi="Times New Roman" w:cs="Times New Roman"/>
                <w:sz w:val="20"/>
                <w:szCs w:val="20"/>
              </w:rPr>
              <w:t xml:space="preserve"> koppaga ja puurmasina</w:t>
            </w:r>
            <w:r w:rsidR="0085775D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r w:rsidR="00844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08D" w:rsidRPr="00B4508D" w14:paraId="06A88BC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FB9D18B" w14:textId="6E8A26AC" w:rsidR="00B4508D" w:rsidRPr="00B4508D" w:rsidRDefault="00844874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eeritud</w:t>
            </w:r>
            <w:r w:rsidR="000B6459">
              <w:rPr>
                <w:rFonts w:ascii="Times New Roman" w:hAnsi="Times New Roman" w:cs="Times New Roman"/>
                <w:sz w:val="20"/>
                <w:szCs w:val="20"/>
              </w:rPr>
              <w:t xml:space="preserve"> läbiviimise aeg 13.04.2026 </w:t>
            </w:r>
            <w:r w:rsidR="00B80D7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B6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D75">
              <w:rPr>
                <w:rFonts w:ascii="Times New Roman" w:hAnsi="Times New Roman" w:cs="Times New Roman"/>
                <w:sz w:val="20"/>
                <w:szCs w:val="20"/>
              </w:rPr>
              <w:t>22.05.2026 vahemikus.</w:t>
            </w:r>
          </w:p>
        </w:tc>
      </w:tr>
      <w:tr w:rsidR="00B4508D" w:rsidRPr="00B4508D" w14:paraId="04D8F825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B061ED1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1F7F587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12B44A1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98BBD29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70E48F1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0B51F385" w14:textId="76480172" w:rsidR="00B4508D" w:rsidRPr="00B4508D" w:rsidRDefault="008C6DFD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ek Allert</w:t>
            </w:r>
          </w:p>
        </w:tc>
      </w:tr>
      <w:tr w:rsidR="00B4508D" w:rsidRPr="00B4508D" w14:paraId="3AA4E383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00932F7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298F84A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1E1A20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481219A9" w14:textId="6C9E5BCA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8C6DF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8C6DFD">
              <w:rPr>
                <w:sz w:val="20"/>
                <w:szCs w:val="20"/>
              </w:rPr>
              <w:instrText xml:space="preserve"> FORMCHECKBOX </w:instrText>
            </w:r>
            <w:r w:rsidR="008C6DFD">
              <w:rPr>
                <w:sz w:val="20"/>
                <w:szCs w:val="20"/>
              </w:rPr>
            </w:r>
            <w:r w:rsidR="008C6DFD">
              <w:rPr>
                <w:sz w:val="20"/>
                <w:szCs w:val="20"/>
              </w:rPr>
              <w:fldChar w:fldCharType="separate"/>
            </w:r>
            <w:r w:rsidR="008C6DF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796F372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7ABAF4A6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62B8DF8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964D83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5CC7DEC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71487B83" w14:textId="77777777" w:rsidR="0064686F" w:rsidRPr="00B4508D" w:rsidRDefault="0064686F">
      <w:pPr>
        <w:rPr>
          <w:b/>
        </w:rPr>
      </w:pPr>
    </w:p>
    <w:p w14:paraId="04B7507F" w14:textId="77777777" w:rsidR="003B5A18" w:rsidRPr="00B4508D" w:rsidRDefault="003B5A18">
      <w:pPr>
        <w:rPr>
          <w:b/>
        </w:rPr>
      </w:pPr>
    </w:p>
    <w:p w14:paraId="0797CE04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65C71391" w14:textId="77777777" w:rsidR="003B5A18" w:rsidRPr="00B4508D" w:rsidRDefault="003B5A18" w:rsidP="003B5A18">
      <w:pPr>
        <w:jc w:val="center"/>
        <w:rPr>
          <w:b/>
        </w:rPr>
      </w:pPr>
    </w:p>
    <w:p w14:paraId="214690A6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B27E428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468A0AF" w14:textId="77777777" w:rsidR="003B5A18" w:rsidRPr="00B4508D" w:rsidRDefault="003B5A18" w:rsidP="003B5A18">
      <w:pPr>
        <w:jc w:val="center"/>
        <w:rPr>
          <w:b/>
        </w:rPr>
      </w:pPr>
    </w:p>
    <w:p w14:paraId="2CE91E5C" w14:textId="77777777" w:rsidR="003B5A18" w:rsidRPr="00B4508D" w:rsidRDefault="003B5A18" w:rsidP="003B5A18">
      <w:pPr>
        <w:jc w:val="center"/>
        <w:rPr>
          <w:b/>
        </w:rPr>
      </w:pPr>
    </w:p>
    <w:p w14:paraId="063E7F86" w14:textId="77777777" w:rsidR="003B5A18" w:rsidRPr="00B4508D" w:rsidRDefault="003B5A18" w:rsidP="003B5A18">
      <w:pPr>
        <w:jc w:val="center"/>
        <w:rPr>
          <w:b/>
        </w:rPr>
      </w:pPr>
    </w:p>
    <w:p w14:paraId="26AEF1D3" w14:textId="77777777" w:rsidR="003B5A18" w:rsidRPr="00B4508D" w:rsidRDefault="003B5A18" w:rsidP="003B5A18">
      <w:pPr>
        <w:jc w:val="center"/>
        <w:rPr>
          <w:b/>
        </w:rPr>
      </w:pPr>
    </w:p>
    <w:p w14:paraId="208003B2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687461">
    <w:abstractNumId w:val="6"/>
  </w:num>
  <w:num w:numId="2" w16cid:durableId="1538002281">
    <w:abstractNumId w:val="4"/>
  </w:num>
  <w:num w:numId="3" w16cid:durableId="238054982">
    <w:abstractNumId w:val="5"/>
  </w:num>
  <w:num w:numId="4" w16cid:durableId="1215849282">
    <w:abstractNumId w:val="1"/>
  </w:num>
  <w:num w:numId="5" w16cid:durableId="1742212225">
    <w:abstractNumId w:val="3"/>
  </w:num>
  <w:num w:numId="6" w16cid:durableId="1983579904">
    <w:abstractNumId w:val="0"/>
  </w:num>
  <w:num w:numId="7" w16cid:durableId="1550453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657FB"/>
    <w:rsid w:val="00071645"/>
    <w:rsid w:val="00081E23"/>
    <w:rsid w:val="000825DE"/>
    <w:rsid w:val="000B6459"/>
    <w:rsid w:val="001037C5"/>
    <w:rsid w:val="001047DA"/>
    <w:rsid w:val="00104B85"/>
    <w:rsid w:val="00111C1F"/>
    <w:rsid w:val="00122F4A"/>
    <w:rsid w:val="00123797"/>
    <w:rsid w:val="00183149"/>
    <w:rsid w:val="00187867"/>
    <w:rsid w:val="001916CE"/>
    <w:rsid w:val="001962F9"/>
    <w:rsid w:val="001A1679"/>
    <w:rsid w:val="001C16E3"/>
    <w:rsid w:val="001F241A"/>
    <w:rsid w:val="002019B0"/>
    <w:rsid w:val="002176E8"/>
    <w:rsid w:val="002335FB"/>
    <w:rsid w:val="002B3B9E"/>
    <w:rsid w:val="002B61D9"/>
    <w:rsid w:val="002D0F19"/>
    <w:rsid w:val="002E084C"/>
    <w:rsid w:val="00311B6E"/>
    <w:rsid w:val="003323F1"/>
    <w:rsid w:val="00343344"/>
    <w:rsid w:val="003505AD"/>
    <w:rsid w:val="003715FC"/>
    <w:rsid w:val="003841EF"/>
    <w:rsid w:val="003A2A62"/>
    <w:rsid w:val="003B5A18"/>
    <w:rsid w:val="003D5BEC"/>
    <w:rsid w:val="003F2878"/>
    <w:rsid w:val="00400670"/>
    <w:rsid w:val="004025EB"/>
    <w:rsid w:val="00403507"/>
    <w:rsid w:val="00413272"/>
    <w:rsid w:val="00425AE8"/>
    <w:rsid w:val="0043160B"/>
    <w:rsid w:val="00453004"/>
    <w:rsid w:val="00456815"/>
    <w:rsid w:val="004754C5"/>
    <w:rsid w:val="004A1250"/>
    <w:rsid w:val="004A6B68"/>
    <w:rsid w:val="004E6E66"/>
    <w:rsid w:val="00500562"/>
    <w:rsid w:val="00513C29"/>
    <w:rsid w:val="00525986"/>
    <w:rsid w:val="005365A3"/>
    <w:rsid w:val="00561A90"/>
    <w:rsid w:val="00561F84"/>
    <w:rsid w:val="005751BD"/>
    <w:rsid w:val="00595988"/>
    <w:rsid w:val="005A6047"/>
    <w:rsid w:val="005B4552"/>
    <w:rsid w:val="005C238A"/>
    <w:rsid w:val="005D03B5"/>
    <w:rsid w:val="005E1980"/>
    <w:rsid w:val="00602847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10838"/>
    <w:rsid w:val="007268B5"/>
    <w:rsid w:val="007320D1"/>
    <w:rsid w:val="007324B4"/>
    <w:rsid w:val="00762558"/>
    <w:rsid w:val="00777F2A"/>
    <w:rsid w:val="007B6D8C"/>
    <w:rsid w:val="007C41C5"/>
    <w:rsid w:val="007D5827"/>
    <w:rsid w:val="007E103D"/>
    <w:rsid w:val="007F3047"/>
    <w:rsid w:val="0080026E"/>
    <w:rsid w:val="008027AD"/>
    <w:rsid w:val="00825D9B"/>
    <w:rsid w:val="00833DA5"/>
    <w:rsid w:val="00844874"/>
    <w:rsid w:val="0085775D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C6DFD"/>
    <w:rsid w:val="008D7A3C"/>
    <w:rsid w:val="008F1FD7"/>
    <w:rsid w:val="00904138"/>
    <w:rsid w:val="009043AC"/>
    <w:rsid w:val="0094292C"/>
    <w:rsid w:val="00965CA8"/>
    <w:rsid w:val="00985801"/>
    <w:rsid w:val="009A6B9A"/>
    <w:rsid w:val="009C40B8"/>
    <w:rsid w:val="009E3879"/>
    <w:rsid w:val="009E6823"/>
    <w:rsid w:val="00A10605"/>
    <w:rsid w:val="00A173BD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339D3"/>
    <w:rsid w:val="00B4508D"/>
    <w:rsid w:val="00B67289"/>
    <w:rsid w:val="00B80D75"/>
    <w:rsid w:val="00B8473C"/>
    <w:rsid w:val="00BC48A8"/>
    <w:rsid w:val="00BE19B4"/>
    <w:rsid w:val="00C04511"/>
    <w:rsid w:val="00C05028"/>
    <w:rsid w:val="00C30024"/>
    <w:rsid w:val="00C45DE4"/>
    <w:rsid w:val="00C50A06"/>
    <w:rsid w:val="00C627CA"/>
    <w:rsid w:val="00C64642"/>
    <w:rsid w:val="00C93404"/>
    <w:rsid w:val="00C93E9E"/>
    <w:rsid w:val="00CA351B"/>
    <w:rsid w:val="00CB1139"/>
    <w:rsid w:val="00CB1BD6"/>
    <w:rsid w:val="00CD5B59"/>
    <w:rsid w:val="00CE24A3"/>
    <w:rsid w:val="00CF1A0D"/>
    <w:rsid w:val="00D208F9"/>
    <w:rsid w:val="00D23710"/>
    <w:rsid w:val="00D32644"/>
    <w:rsid w:val="00D55BAE"/>
    <w:rsid w:val="00D56181"/>
    <w:rsid w:val="00D75A0C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EE4EB8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0acdc6-c056-4ba2-aac8-52c8b50fa688">
      <Terms xmlns="http://schemas.microsoft.com/office/infopath/2007/PartnerControls"/>
    </lcf76f155ced4ddcb4097134ff3c332f>
    <zd xmlns="660acdc6-c056-4ba2-aac8-52c8b50fa688">
      <Url xsi:nil="true"/>
      <Description xsi:nil="true"/>
    </zd>
    <TaxCatchAll xmlns="42899bcc-6b02-439b-99d9-a3a10038000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01DC5DC6A547BDCD788136E51E60" ma:contentTypeVersion="16" ma:contentTypeDescription="Create a new document." ma:contentTypeScope="" ma:versionID="2a5c02bf3b1a4d163f21fec907c83b6f">
  <xsd:schema xmlns:xsd="http://www.w3.org/2001/XMLSchema" xmlns:xs="http://www.w3.org/2001/XMLSchema" xmlns:p="http://schemas.microsoft.com/office/2006/metadata/properties" xmlns:ns2="660acdc6-c056-4ba2-aac8-52c8b50fa688" xmlns:ns3="42899bcc-6b02-439b-99d9-a3a100380005" targetNamespace="http://schemas.microsoft.com/office/2006/metadata/properties" ma:root="true" ma:fieldsID="9556debfee55569a9bd32d2a4a73b72d" ns2:_="" ns3:_="">
    <xsd:import namespace="660acdc6-c056-4ba2-aac8-52c8b50fa688"/>
    <xsd:import namespace="42899bcc-6b02-439b-99d9-a3a1003800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z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acdc6-c056-4ba2-aac8-52c8b50f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41c9f2-71dd-44dd-a0fe-a1891037ed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zd" ma:index="23" nillable="true" ma:displayName="zd" ma:format="Hyperlink" ma:internalName="z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9bcc-6b02-439b-99d9-a3a1003800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935d17-ab89-4449-9258-65044c788666}" ma:internalName="TaxCatchAll" ma:showField="CatchAllData" ma:web="42899bcc-6b02-439b-99d9-a3a100380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1FEE5-C5E7-4B28-8D41-E8E203ECF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EB6B1-2311-4F0B-966A-1C5DB7CC687D}">
  <ds:schemaRefs>
    <ds:schemaRef ds:uri="http://schemas.microsoft.com/office/2006/metadata/properties"/>
    <ds:schemaRef ds:uri="http://schemas.microsoft.com/office/infopath/2007/PartnerControls"/>
    <ds:schemaRef ds:uri="660acdc6-c056-4ba2-aac8-52c8b50fa688"/>
    <ds:schemaRef ds:uri="42899bcc-6b02-439b-99d9-a3a100380005"/>
  </ds:schemaRefs>
</ds:datastoreItem>
</file>

<file path=customXml/itemProps3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E0C1E-FDF1-4448-B2FC-B86F72E33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acdc6-c056-4ba2-aac8-52c8b50fa688"/>
    <ds:schemaRef ds:uri="42899bcc-6b02-439b-99d9-a3a100380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4</Words>
  <Characters>1709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German Korotin</cp:lastModifiedBy>
  <cp:revision>38</cp:revision>
  <cp:lastPrinted>2013-01-31T06:41:00Z</cp:lastPrinted>
  <dcterms:created xsi:type="dcterms:W3CDTF">2021-01-28T17:18:00Z</dcterms:created>
  <dcterms:modified xsi:type="dcterms:W3CDTF">2026-04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01DC5DC6A547BDCD788136E51E60</vt:lpwstr>
  </property>
  <property fmtid="{D5CDD505-2E9C-101B-9397-08002B2CF9AE}" pid="3" name="MediaServiceImageTags">
    <vt:lpwstr/>
  </property>
</Properties>
</file>